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E2" w:rsidRDefault="005201A3" w:rsidP="000131E2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Emm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hevah</w:t>
                            </w:r>
                            <w:proofErr w:type="spellEnd"/>
                          </w:p>
                          <w:bookmarkEnd w:id="0"/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131E2" w:rsidRDefault="005201A3" w:rsidP="000131E2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bookmarkStart w:id="1" w:name="_GoBack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Emm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hevah</w:t>
                      </w:r>
                      <w:proofErr w:type="spellEnd"/>
                    </w:p>
                    <w:bookmarkEnd w:id="1"/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5201A3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4644C4" wp14:editId="56C8F67B">
                <wp:simplePos x="0" y="0"/>
                <wp:positionH relativeFrom="column">
                  <wp:posOffset>5747385</wp:posOffset>
                </wp:positionH>
                <wp:positionV relativeFrom="paragraph">
                  <wp:posOffset>283210</wp:posOffset>
                </wp:positionV>
                <wp:extent cx="4010025" cy="4358005"/>
                <wp:effectExtent l="0" t="0" r="2857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358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5201A3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137EFD" wp14:editId="46FB7C69">
                                  <wp:extent cx="3800104" cy="4191989"/>
                                  <wp:effectExtent l="0" t="0" r="0" b="0"/>
                                  <wp:docPr id="7" name="Picture 7" descr="http://www.southbankcentre.co.uk/sites/default/files/imagecache/production_main_image/images/edit-1d751053-aea4-4a86-9ae37a3eba8f20c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southbankcentre.co.uk/sites/default/files/imagecache/production_main_image/images/edit-1d751053-aea4-4a86-9ae37a3eba8f20c4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4193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44C4" id="Text Box 1" o:spid="_x0000_s1027" type="#_x0000_t202" style="position:absolute;left:0;text-align:left;margin-left:452.55pt;margin-top:22.3pt;width:315.75pt;height:34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" fillcolor="white [3201]" strokecolor="#8064a2 [3207]" strokeweight="2pt">
                <v:textbox>
                  <w:txbxContent>
                    <w:p w:rsidR="00A24F11" w:rsidRPr="00DA789D" w:rsidRDefault="005201A3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137EFD" wp14:editId="46FB7C69">
                            <wp:extent cx="3800104" cy="4191989"/>
                            <wp:effectExtent l="0" t="0" r="0" b="0"/>
                            <wp:docPr id="7" name="Picture 7" descr="http://www.southbankcentre.co.uk/sites/default/files/imagecache/production_main_image/images/edit-1d751053-aea4-4a86-9ae37a3eba8f20c4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southbankcentre.co.uk/sites/default/files/imagecache/production_main_image/images/edit-1d751053-aea4-4a86-9ae37a3eba8f20c4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419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50D417" wp14:editId="7AE52841">
                <wp:simplePos x="0" y="0"/>
                <wp:positionH relativeFrom="column">
                  <wp:posOffset>427355</wp:posOffset>
                </wp:positionH>
                <wp:positionV relativeFrom="paragraph">
                  <wp:posOffset>283210</wp:posOffset>
                </wp:positionV>
                <wp:extent cx="4457700" cy="4358005"/>
                <wp:effectExtent l="0" t="0" r="19050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358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1A3" w:rsidRPr="005201A3" w:rsidRDefault="005201A3" w:rsidP="005201A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201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My name is Emma </w:t>
                            </w:r>
                            <w:proofErr w:type="spellStart"/>
                            <w:r w:rsidRPr="005201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Shev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. </w:t>
                            </w:r>
                            <w:r w:rsidRPr="005201A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My father was from Thailand and my mother </w:t>
                            </w:r>
                            <w:r w:rsidR="005511A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was</w:t>
                            </w:r>
                            <w:r w:rsidRPr="005201A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from Ireland (which probably makes me </w:t>
                            </w:r>
                            <w:proofErr w:type="spellStart"/>
                            <w:r w:rsidRPr="005201A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hairish</w:t>
                            </w:r>
                            <w:proofErr w:type="spellEnd"/>
                            <w:r w:rsidRPr="005201A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). I live in London but I’ve travelled far and wide and I love this planet so much I could go on about it for hours. I’m not finished with my travels yet, either: I have friends all over the world and hope to visit them all at some stage soon. I can speak a couple of languages and I’m trying to learn Thai but I’m a bad student with a head like a sieve. I cook yummy food but half the time I can’t be bothered to because I’d rather be writing. I love rain and I love storms. I read lots and I know a subordinate clause and a past participle when I see one because I teach English. I run around and clear up after four children, a dog called Spark and a baby tortoise called Slow Mo (short for Slow Motion, even though he’s speedy once he’s in the garden). And I’m busy writing more book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s. So I’d better get on with it!</w:t>
                            </w: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D417" id="Text Box 6" o:spid="_x0000_s1028" type="#_x0000_t202" style="position:absolute;left:0;text-align:left;margin-left:33.65pt;margin-top:22.3pt;width:351pt;height:34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" fillcolor="white [3201]" strokecolor="#8064a2 [3207]" strokeweight="2pt">
                <v:textbox>
                  <w:txbxContent>
                    <w:p w:rsidR="005201A3" w:rsidRPr="005201A3" w:rsidRDefault="005201A3" w:rsidP="005201A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5201A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My name is Emma </w:t>
                      </w:r>
                      <w:proofErr w:type="spellStart"/>
                      <w:r w:rsidRPr="005201A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Shevah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. </w:t>
                      </w:r>
                      <w:r w:rsidRPr="005201A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My father was from Thailand and my mother </w:t>
                      </w:r>
                      <w:r w:rsidR="005511A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was</w:t>
                      </w:r>
                      <w:r w:rsidRPr="005201A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from Ireland (which probably makes me </w:t>
                      </w:r>
                      <w:proofErr w:type="spellStart"/>
                      <w:r w:rsidRPr="005201A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hairish</w:t>
                      </w:r>
                      <w:proofErr w:type="spellEnd"/>
                      <w:r w:rsidRPr="005201A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). I live in London but I’ve travelled far and wide and I love this planet so much I could go on about it for hours. I’m not finished with my travels yet, either: I have friends all over the world and hope to visit them all at some stage soon. I can speak a couple of languages and I’m trying to learn Thai but I’m a bad student with a head like a sieve. I cook yummy food but half the time I can’t be bothered to because I’d rather be writing. I love rain and I love storms. I read lots and I know a subordinate clause and a past participle when I see one because I teach English. I run around and clear up after four children, a dog called Spark and a baby tortoise called Slow Mo (short for Slow Motion, even though he’s speedy once he’s in the garden). And I’m busy writing more book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s. So I’d better get on with it!</w:t>
                      </w: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81D23"/>
    <w:rsid w:val="000947B5"/>
    <w:rsid w:val="000A7C8D"/>
    <w:rsid w:val="00133630"/>
    <w:rsid w:val="00141280"/>
    <w:rsid w:val="00263AFB"/>
    <w:rsid w:val="002A70DF"/>
    <w:rsid w:val="002F6424"/>
    <w:rsid w:val="00335FA5"/>
    <w:rsid w:val="0043613B"/>
    <w:rsid w:val="005201A3"/>
    <w:rsid w:val="005511AA"/>
    <w:rsid w:val="006B5EAE"/>
    <w:rsid w:val="0075062B"/>
    <w:rsid w:val="00765174"/>
    <w:rsid w:val="00892915"/>
    <w:rsid w:val="008D32DB"/>
    <w:rsid w:val="00A20F40"/>
    <w:rsid w:val="00A24F11"/>
    <w:rsid w:val="00B652C6"/>
    <w:rsid w:val="00D73E7D"/>
    <w:rsid w:val="00D752F7"/>
    <w:rsid w:val="00DA789D"/>
    <w:rsid w:val="00DC27B8"/>
    <w:rsid w:val="00E07C6C"/>
    <w:rsid w:val="00F47F4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DBEE76E2-0F12-40C1-B2A1-A53C0FF3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CE48-AB28-4757-863F-EDA5AB5D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47:00Z</cp:lastPrinted>
  <dcterms:created xsi:type="dcterms:W3CDTF">2016-07-26T13:51:00Z</dcterms:created>
  <dcterms:modified xsi:type="dcterms:W3CDTF">2017-04-06T14:27:00Z</dcterms:modified>
</cp:coreProperties>
</file>